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97" w:rsidRPr="007E736B" w:rsidRDefault="00FD5497" w:rsidP="008801F9">
      <w:pPr>
        <w:pStyle w:val="Default"/>
        <w:jc w:val="center"/>
        <w:rPr>
          <w:rFonts w:ascii="標楷體" w:eastAsia="標楷體" w:hAnsi="標楷體"/>
          <w:sz w:val="36"/>
          <w:szCs w:val="36"/>
        </w:rPr>
      </w:pPr>
      <w:r w:rsidRPr="007E736B">
        <w:rPr>
          <w:rFonts w:ascii="標楷體" w:eastAsia="標楷體" w:hAnsi="標楷體" w:hint="eastAsia"/>
          <w:sz w:val="36"/>
          <w:szCs w:val="36"/>
        </w:rPr>
        <w:t>國立臺灣科技大學設計系</w:t>
      </w:r>
      <w:r w:rsidR="007E736B" w:rsidRPr="007E736B">
        <w:rPr>
          <w:rFonts w:ascii="標楷體" w:eastAsia="標楷體" w:hAnsi="標楷體" w:hint="eastAsia"/>
          <w:sz w:val="36"/>
          <w:szCs w:val="36"/>
        </w:rPr>
        <w:t>研究所</w:t>
      </w:r>
      <w:r w:rsidRPr="007E736B">
        <w:rPr>
          <w:rFonts w:ascii="標楷體" w:eastAsia="標楷體" w:hAnsi="標楷體" w:hint="eastAsia"/>
          <w:sz w:val="36"/>
          <w:szCs w:val="36"/>
        </w:rPr>
        <w:t>必修英文免修申請表</w:t>
      </w:r>
    </w:p>
    <w:p w:rsidR="009D7E93" w:rsidRPr="00FD5497" w:rsidRDefault="009D7E93" w:rsidP="004A1F6D">
      <w:pPr>
        <w:pStyle w:val="Default"/>
        <w:spacing w:afterLines="100" w:after="360"/>
        <w:jc w:val="right"/>
        <w:rPr>
          <w:rFonts w:ascii="標楷體" w:eastAsia="標楷體" w:hAnsi="標楷體"/>
          <w:sz w:val="36"/>
          <w:szCs w:val="36"/>
        </w:rPr>
      </w:pPr>
      <w:r w:rsidRPr="00FD5497">
        <w:rPr>
          <w:rFonts w:ascii="標楷體" w:eastAsia="標楷體" w:hAnsi="標楷體" w:hint="eastAsia"/>
          <w:sz w:val="28"/>
          <w:szCs w:val="28"/>
        </w:rPr>
        <w:t>申請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FD549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D549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年</w:t>
      </w:r>
      <w:r w:rsidRPr="00FD549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月</w:t>
      </w:r>
      <w:r w:rsidRPr="00FD549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78"/>
        <w:gridCol w:w="507"/>
        <w:gridCol w:w="1417"/>
        <w:gridCol w:w="1843"/>
        <w:gridCol w:w="1418"/>
        <w:gridCol w:w="1842"/>
      </w:tblGrid>
      <w:tr w:rsidR="004A1F6D" w:rsidRPr="00FD5497" w:rsidTr="00D913A5">
        <w:trPr>
          <w:trHeight w:hRule="exact" w:val="1358"/>
        </w:trPr>
        <w:tc>
          <w:tcPr>
            <w:tcW w:w="1242" w:type="dxa"/>
            <w:vAlign w:val="center"/>
          </w:tcPr>
          <w:p w:rsidR="004A1F6D" w:rsidRPr="00FD5497" w:rsidRDefault="004A1F6D" w:rsidP="004A1F6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985" w:type="dxa"/>
            <w:gridSpan w:val="2"/>
            <w:vAlign w:val="center"/>
          </w:tcPr>
          <w:p w:rsidR="004A1F6D" w:rsidRPr="00FD5497" w:rsidRDefault="004A1F6D" w:rsidP="004A1F6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1F6D" w:rsidRPr="00FD5497" w:rsidRDefault="004A1F6D" w:rsidP="004A1F6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A1F6D" w:rsidRPr="00FD5497" w:rsidRDefault="004A1F6D" w:rsidP="004A1F6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A1F6D" w:rsidRPr="00FD5497" w:rsidRDefault="004A1F6D" w:rsidP="004A1F6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A1F6D" w:rsidRPr="00FD5497" w:rsidRDefault="004A1F6D" w:rsidP="004A1F6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5497" w:rsidRPr="00FD5497" w:rsidTr="00006003">
        <w:trPr>
          <w:trHeight w:val="241"/>
        </w:trPr>
        <w:tc>
          <w:tcPr>
            <w:tcW w:w="1242" w:type="dxa"/>
            <w:shd w:val="clear" w:color="auto" w:fill="FFFFFF" w:themeFill="background1"/>
            <w:vAlign w:val="center"/>
          </w:tcPr>
          <w:p w:rsidR="00FD5497" w:rsidRPr="00006003" w:rsidRDefault="00FD5497" w:rsidP="00006003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003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8505" w:type="dxa"/>
            <w:gridSpan w:val="6"/>
            <w:shd w:val="clear" w:color="auto" w:fill="FFFFFF" w:themeFill="background1"/>
          </w:tcPr>
          <w:p w:rsidR="00006003" w:rsidRPr="00006003" w:rsidRDefault="00FD5497" w:rsidP="00006003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003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  <w:p w:rsidR="00FD5497" w:rsidRPr="00FD5497" w:rsidRDefault="00006003" w:rsidP="00006003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003">
              <w:rPr>
                <w:rFonts w:ascii="標楷體" w:eastAsia="標楷體" w:hAnsi="標楷體" w:hint="eastAsia"/>
                <w:sz w:val="28"/>
                <w:szCs w:val="28"/>
              </w:rPr>
              <w:t xml:space="preserve"> (申請時應提交</w:t>
            </w:r>
            <w:r w:rsidRPr="00006003">
              <w:rPr>
                <w:rFonts w:ascii="標楷體"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免修證明正本</w:t>
            </w:r>
            <w:r w:rsidRPr="00006003">
              <w:rPr>
                <w:rFonts w:ascii="標楷體" w:eastAsia="標楷體" w:hAnsi="標楷體" w:hint="eastAsia"/>
                <w:sz w:val="28"/>
                <w:szCs w:val="28"/>
              </w:rPr>
              <w:t>，系辦審查後歸還正本)</w:t>
            </w:r>
          </w:p>
        </w:tc>
      </w:tr>
      <w:tr w:rsidR="00FD5497" w:rsidRPr="00FD5497" w:rsidTr="00D913A5">
        <w:trPr>
          <w:trHeight w:val="2673"/>
        </w:trPr>
        <w:tc>
          <w:tcPr>
            <w:tcW w:w="1242" w:type="dxa"/>
          </w:tcPr>
          <w:p w:rsidR="00FD5497" w:rsidRPr="00FD5497" w:rsidRDefault="00FD5497" w:rsidP="008801F9">
            <w:pPr>
              <w:pStyle w:val="Default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gridSpan w:val="6"/>
          </w:tcPr>
          <w:p w:rsidR="00FD5497" w:rsidRPr="00FD5497" w:rsidRDefault="00FD5497" w:rsidP="00D913A5">
            <w:pPr>
              <w:pStyle w:val="Default"/>
              <w:spacing w:line="6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通過全民英檢中級複試或相同等級之其他英語測試</w:t>
            </w:r>
          </w:p>
          <w:p w:rsidR="00FD5497" w:rsidRPr="00FD5497" w:rsidRDefault="00FD5497" w:rsidP="00D913A5">
            <w:pPr>
              <w:pStyle w:val="Default"/>
              <w:spacing w:line="6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測驗名稱</w:t>
            </w: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="00E66F9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D913A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D5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D5497" w:rsidRPr="00FD5497" w:rsidRDefault="00FD5497" w:rsidP="00D913A5">
            <w:pPr>
              <w:pStyle w:val="Default"/>
              <w:spacing w:line="6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測驗日期</w:t>
            </w: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="00E66F9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D913A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FD5497" w:rsidRPr="00FD5497" w:rsidRDefault="00FD5497" w:rsidP="00D913A5">
            <w:pPr>
              <w:spacing w:line="620" w:lineRule="exact"/>
              <w:ind w:rightChars="599" w:right="1438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測驗成績</w:t>
            </w: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</w:t>
            </w:r>
            <w:r w:rsidR="00E66F9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="00D913A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="00E66F9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bookmarkStart w:id="0" w:name="_GoBack"/>
            <w:bookmarkEnd w:id="0"/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FD5497">
              <w:rPr>
                <w:rFonts w:ascii="標楷體" w:eastAsia="標楷體" w:hAnsi="標楷體" w:cs="標楷體.....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....." w:hint="eastAsia"/>
                <w:sz w:val="28"/>
                <w:szCs w:val="28"/>
              </w:rPr>
              <w:t xml:space="preserve"> </w:t>
            </w:r>
          </w:p>
        </w:tc>
      </w:tr>
      <w:tr w:rsidR="00FD5497" w:rsidRPr="00FD5497" w:rsidTr="00D913A5">
        <w:trPr>
          <w:trHeight w:val="1978"/>
        </w:trPr>
        <w:tc>
          <w:tcPr>
            <w:tcW w:w="1242" w:type="dxa"/>
          </w:tcPr>
          <w:p w:rsidR="00FD5497" w:rsidRPr="00FD5497" w:rsidRDefault="00FD5497" w:rsidP="008801F9">
            <w:pPr>
              <w:pStyle w:val="Default"/>
              <w:spacing w:line="5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6"/>
          </w:tcPr>
          <w:p w:rsidR="009D7E93" w:rsidRDefault="009D7E93" w:rsidP="009D7E93">
            <w:pPr>
              <w:pStyle w:val="Default"/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學後於</w:t>
            </w:r>
            <w:r w:rsidRPr="00F95794">
              <w:rPr>
                <w:rFonts w:eastAsia="標楷體" w:hint="eastAsia"/>
                <w:sz w:val="28"/>
                <w:szCs w:val="28"/>
              </w:rPr>
              <w:t>大學部共同必修英文課程或應外系開授之英文課程中，選擇</w:t>
            </w:r>
            <w:r w:rsidRPr="00F95794">
              <w:rPr>
                <w:rFonts w:eastAsia="標楷體" w:hint="eastAsia"/>
                <w:sz w:val="28"/>
                <w:szCs w:val="28"/>
              </w:rPr>
              <w:t>4</w:t>
            </w:r>
            <w:r w:rsidRPr="00F95794">
              <w:rPr>
                <w:rFonts w:eastAsia="標楷體" w:hint="eastAsia"/>
                <w:sz w:val="28"/>
                <w:szCs w:val="28"/>
              </w:rPr>
              <w:t>學分英文課程</w:t>
            </w:r>
            <w:r w:rsidR="008801F9" w:rsidRPr="00FD5497">
              <w:rPr>
                <w:rFonts w:ascii="標楷體" w:eastAsia="標楷體" w:hAnsi="標楷體" w:hint="eastAsia"/>
                <w:sz w:val="28"/>
                <w:szCs w:val="28"/>
              </w:rPr>
              <w:t>，課程名稱：</w:t>
            </w:r>
            <w:r w:rsidR="008801F9" w:rsidRPr="00FD5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D5497" w:rsidRPr="00FD5497" w:rsidRDefault="008801F9" w:rsidP="009D7E93">
            <w:pPr>
              <w:pStyle w:val="Default"/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</w:t>
            </w:r>
            <w:r w:rsidR="009D7E9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="009D7E93" w:rsidRPr="009D7E9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檢附成績單</w:t>
            </w: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FD5497" w:rsidRPr="00FD5497" w:rsidTr="00D913A5">
        <w:trPr>
          <w:trHeight w:val="1131"/>
        </w:trPr>
        <w:tc>
          <w:tcPr>
            <w:tcW w:w="1242" w:type="dxa"/>
          </w:tcPr>
          <w:p w:rsidR="00FD5497" w:rsidRPr="00FD5497" w:rsidRDefault="00FD5497" w:rsidP="00FD5497">
            <w:pPr>
              <w:pStyle w:val="Default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FD5497" w:rsidRPr="00FD5497" w:rsidRDefault="008801F9" w:rsidP="00FD5497">
            <w:pPr>
              <w:pStyle w:val="Default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擁有英語系國家學位</w:t>
            </w:r>
            <w:r w:rsidR="009D7E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Pr="00FD5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檢附學位證書</w:t>
            </w:r>
            <w:r w:rsidRPr="00FD549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FD5497" w:rsidRPr="00FD5497" w:rsidTr="00D913A5">
        <w:trPr>
          <w:trHeight w:val="1270"/>
        </w:trPr>
        <w:tc>
          <w:tcPr>
            <w:tcW w:w="9747" w:type="dxa"/>
            <w:gridSpan w:val="7"/>
            <w:tcBorders>
              <w:bottom w:val="thinThickSmallGap" w:sz="24" w:space="0" w:color="auto"/>
            </w:tcBorders>
          </w:tcPr>
          <w:p w:rsidR="00FD5497" w:rsidRPr="00FD5497" w:rsidRDefault="00FD5497" w:rsidP="00FD5497">
            <w:pPr>
              <w:pStyle w:val="Default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申請學生簽名：</w:t>
            </w:r>
            <w:r w:rsidRPr="00FD5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801F9" w:rsidRDefault="008801F9" w:rsidP="00FD5497">
            <w:pPr>
              <w:pStyle w:val="Default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D5497" w:rsidRPr="00FD5497" w:rsidRDefault="00FD5497" w:rsidP="004A1F6D">
            <w:pPr>
              <w:pStyle w:val="Default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以下由</w:t>
            </w:r>
            <w:r w:rsidR="004A1F6D">
              <w:rPr>
                <w:rFonts w:ascii="標楷體" w:eastAsia="標楷體" w:hAnsi="標楷體" w:hint="eastAsia"/>
                <w:sz w:val="28"/>
                <w:szCs w:val="28"/>
              </w:rPr>
              <w:t>系辦公室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</w:p>
        </w:tc>
      </w:tr>
      <w:tr w:rsidR="00FD5497" w:rsidRPr="00FD5497" w:rsidTr="00D913A5">
        <w:trPr>
          <w:trHeight w:val="896"/>
        </w:trPr>
        <w:tc>
          <w:tcPr>
            <w:tcW w:w="9747" w:type="dxa"/>
            <w:gridSpan w:val="7"/>
            <w:tcBorders>
              <w:top w:val="thinThickSmallGap" w:sz="24" w:space="0" w:color="auto"/>
            </w:tcBorders>
          </w:tcPr>
          <w:p w:rsidR="00FD5497" w:rsidRPr="00FD5497" w:rsidRDefault="00FD5497" w:rsidP="008801F9">
            <w:pPr>
              <w:pStyle w:val="Default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5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核准</w:t>
            </w:r>
          </w:p>
          <w:p w:rsidR="00FD5497" w:rsidRPr="00FD5497" w:rsidRDefault="00FD5497" w:rsidP="008801F9">
            <w:pPr>
              <w:pStyle w:val="Default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5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不核准，因</w:t>
            </w:r>
            <w:r w:rsidR="002649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□證明文件不齊全</w:t>
            </w:r>
            <w:r w:rsidR="002649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D5497">
              <w:rPr>
                <w:rFonts w:ascii="標楷體" w:eastAsia="標楷體" w:hAnsi="標楷體" w:hint="eastAsia"/>
                <w:sz w:val="28"/>
                <w:szCs w:val="28"/>
              </w:rPr>
              <w:t>□不符合免修規定</w:t>
            </w:r>
          </w:p>
        </w:tc>
      </w:tr>
      <w:tr w:rsidR="008801F9" w:rsidRPr="00FD5497" w:rsidTr="00C5072E">
        <w:trPr>
          <w:trHeight w:val="140"/>
        </w:trPr>
        <w:tc>
          <w:tcPr>
            <w:tcW w:w="2720" w:type="dxa"/>
            <w:gridSpan w:val="2"/>
          </w:tcPr>
          <w:p w:rsidR="008801F9" w:rsidRPr="008801F9" w:rsidRDefault="008801F9" w:rsidP="008801F9">
            <w:pPr>
              <w:pStyle w:val="Default"/>
              <w:spacing w:before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1F9">
              <w:rPr>
                <w:rFonts w:ascii="標楷體" w:eastAsia="標楷體" w:hAnsi="標楷體" w:hint="eastAsia"/>
                <w:sz w:val="28"/>
                <w:szCs w:val="28"/>
              </w:rPr>
              <w:t>系承辦人</w:t>
            </w:r>
          </w:p>
        </w:tc>
        <w:tc>
          <w:tcPr>
            <w:tcW w:w="7027" w:type="dxa"/>
            <w:gridSpan w:val="5"/>
          </w:tcPr>
          <w:p w:rsidR="008801F9" w:rsidRPr="00FD5497" w:rsidRDefault="008801F9" w:rsidP="008801F9">
            <w:pPr>
              <w:pStyle w:val="Default"/>
              <w:spacing w:before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1F9" w:rsidRPr="00FD5497" w:rsidTr="00C5072E">
        <w:trPr>
          <w:trHeight w:val="146"/>
        </w:trPr>
        <w:tc>
          <w:tcPr>
            <w:tcW w:w="2720" w:type="dxa"/>
            <w:gridSpan w:val="2"/>
          </w:tcPr>
          <w:p w:rsidR="008801F9" w:rsidRPr="008801F9" w:rsidRDefault="008801F9" w:rsidP="008801F9">
            <w:pPr>
              <w:pStyle w:val="Default"/>
              <w:spacing w:before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1F9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7027" w:type="dxa"/>
            <w:gridSpan w:val="5"/>
          </w:tcPr>
          <w:p w:rsidR="008801F9" w:rsidRPr="00FD5497" w:rsidRDefault="008801F9" w:rsidP="008801F9">
            <w:pPr>
              <w:pStyle w:val="Default"/>
              <w:spacing w:before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7131D" w:rsidRDefault="00B7131D" w:rsidP="00FD5497">
      <w:pPr>
        <w:pStyle w:val="Default"/>
        <w:spacing w:before="107"/>
        <w:jc w:val="both"/>
      </w:pPr>
    </w:p>
    <w:sectPr w:rsidR="00B7131D" w:rsidSect="00FD549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F4" w:rsidRDefault="009164F4" w:rsidP="009D7E93">
      <w:r>
        <w:separator/>
      </w:r>
    </w:p>
  </w:endnote>
  <w:endnote w:type="continuationSeparator" w:id="0">
    <w:p w:rsidR="009164F4" w:rsidRDefault="009164F4" w:rsidP="009D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.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93" w:rsidRDefault="00D913A5" w:rsidP="009D7E93">
    <w:pPr>
      <w:pStyle w:val="a5"/>
      <w:jc w:val="right"/>
    </w:pPr>
    <w:r>
      <w:rPr>
        <w:rFonts w:hint="eastAsia"/>
      </w:rPr>
      <w:t>20</w:t>
    </w:r>
    <w:r w:rsidR="00006003">
      <w:rPr>
        <w:rFonts w:hint="eastAsia"/>
      </w:rPr>
      <w:t>21</w:t>
    </w:r>
    <w:r w:rsidR="009D7E93">
      <w:rPr>
        <w:rFonts w:hint="eastAsia"/>
      </w:rPr>
      <w:t>/</w:t>
    </w:r>
    <w:r w:rsidR="00006003">
      <w:rPr>
        <w:rFonts w:hint="eastAsia"/>
      </w:rPr>
      <w:t>10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F4" w:rsidRDefault="009164F4" w:rsidP="009D7E93">
      <w:r>
        <w:separator/>
      </w:r>
    </w:p>
  </w:footnote>
  <w:footnote w:type="continuationSeparator" w:id="0">
    <w:p w:rsidR="009164F4" w:rsidRDefault="009164F4" w:rsidP="009D7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97"/>
    <w:rsid w:val="00006003"/>
    <w:rsid w:val="001A04B8"/>
    <w:rsid w:val="0026491A"/>
    <w:rsid w:val="003C7655"/>
    <w:rsid w:val="003D1D9A"/>
    <w:rsid w:val="004A1F6D"/>
    <w:rsid w:val="007E736B"/>
    <w:rsid w:val="007F4B6F"/>
    <w:rsid w:val="00854ABA"/>
    <w:rsid w:val="008801F9"/>
    <w:rsid w:val="009164F4"/>
    <w:rsid w:val="009D7E93"/>
    <w:rsid w:val="00B7131D"/>
    <w:rsid w:val="00BA7978"/>
    <w:rsid w:val="00BE1173"/>
    <w:rsid w:val="00C5072E"/>
    <w:rsid w:val="00CB56C3"/>
    <w:rsid w:val="00CC27AB"/>
    <w:rsid w:val="00D913A5"/>
    <w:rsid w:val="00E66F9D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02E3"/>
  <w15:docId w15:val="{82C1484E-6D71-48E3-AE50-37170EDA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497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D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7E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7E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AA5B-DDBF-4C43-AC75-926B8A2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ffice</dc:creator>
  <cp:lastModifiedBy>tai</cp:lastModifiedBy>
  <cp:revision>2</cp:revision>
  <cp:lastPrinted>2016-07-27T01:57:00Z</cp:lastPrinted>
  <dcterms:created xsi:type="dcterms:W3CDTF">2021-10-12T06:50:00Z</dcterms:created>
  <dcterms:modified xsi:type="dcterms:W3CDTF">2021-10-12T06:50:00Z</dcterms:modified>
</cp:coreProperties>
</file>